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32" w:rsidRPr="003F0FFB" w:rsidRDefault="00A30432" w:rsidP="00A30432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A3DD7">
        <w:rPr>
          <w:rFonts w:ascii="Times New Roman" w:hAnsi="Times New Roman" w:cs="Times New Roman"/>
          <w:sz w:val="20"/>
          <w:szCs w:val="20"/>
        </w:rPr>
        <w:t>2</w:t>
      </w:r>
      <w:r w:rsidRPr="003F0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432" w:rsidRPr="003F0FFB" w:rsidRDefault="00A30432" w:rsidP="00A30432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к Методике организации и проведения </w:t>
      </w:r>
    </w:p>
    <w:p w:rsidR="00A30432" w:rsidRPr="003F0FFB" w:rsidRDefault="00A30432" w:rsidP="00A30432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демонстрационного экзамена </w:t>
      </w:r>
    </w:p>
    <w:p w:rsidR="00A30432" w:rsidRPr="003F0FFB" w:rsidRDefault="00A30432" w:rsidP="00A30432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>по стандартам Ворлдскиллс Россия</w:t>
      </w:r>
    </w:p>
    <w:p w:rsidR="00A30432" w:rsidRDefault="00A30432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67" w:rsidRDefault="00CA0B67" w:rsidP="00CA0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189" w:rsidRPr="00CA0B67" w:rsidRDefault="00A90B02" w:rsidP="00CA0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B67">
        <w:rPr>
          <w:rFonts w:ascii="Times New Roman" w:hAnsi="Times New Roman" w:cs="Times New Roman"/>
          <w:sz w:val="24"/>
          <w:szCs w:val="24"/>
        </w:rPr>
        <w:t>АКТ</w:t>
      </w:r>
    </w:p>
    <w:p w:rsidR="00B13CAA" w:rsidRPr="00CA0B67" w:rsidRDefault="00854FCC" w:rsidP="00CA0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B67">
        <w:rPr>
          <w:rFonts w:ascii="Times New Roman" w:hAnsi="Times New Roman" w:cs="Times New Roman"/>
          <w:sz w:val="24"/>
          <w:szCs w:val="24"/>
        </w:rPr>
        <w:t xml:space="preserve">о </w:t>
      </w:r>
      <w:r w:rsidR="00F2595D" w:rsidRPr="00CA0B67">
        <w:rPr>
          <w:rFonts w:ascii="Times New Roman" w:hAnsi="Times New Roman" w:cs="Times New Roman"/>
          <w:sz w:val="24"/>
          <w:szCs w:val="24"/>
        </w:rPr>
        <w:t>не</w:t>
      </w:r>
      <w:r w:rsidR="00A90B02" w:rsidRPr="00CA0B67">
        <w:rPr>
          <w:rFonts w:ascii="Times New Roman" w:hAnsi="Times New Roman" w:cs="Times New Roman"/>
          <w:sz w:val="24"/>
          <w:szCs w:val="24"/>
        </w:rPr>
        <w:t>готовности проведени</w:t>
      </w:r>
      <w:r w:rsidR="00C20693" w:rsidRPr="00CA0B67">
        <w:rPr>
          <w:rFonts w:ascii="Times New Roman" w:hAnsi="Times New Roman" w:cs="Times New Roman"/>
          <w:sz w:val="24"/>
          <w:szCs w:val="24"/>
        </w:rPr>
        <w:t>я демонстрационного экзамена</w:t>
      </w:r>
      <w:r w:rsidR="00B13CAA" w:rsidRPr="00CA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02" w:rsidRPr="00CA0B67" w:rsidRDefault="00B13CAA" w:rsidP="00CA0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B67">
        <w:rPr>
          <w:rFonts w:ascii="Times New Roman" w:hAnsi="Times New Roman" w:cs="Times New Roman"/>
          <w:sz w:val="24"/>
          <w:szCs w:val="24"/>
        </w:rPr>
        <w:t>по стандартам Ворлдскиллс Россия</w:t>
      </w:r>
      <w:r w:rsidR="00A30432" w:rsidRPr="00CA0B67">
        <w:rPr>
          <w:rFonts w:ascii="Times New Roman" w:hAnsi="Times New Roman" w:cs="Times New Roman"/>
          <w:sz w:val="24"/>
          <w:szCs w:val="24"/>
        </w:rPr>
        <w:t xml:space="preserve"> в соответствии с Базовыми принципами объективной оценки результатов подготовки рабочих кадров</w:t>
      </w:r>
    </w:p>
    <w:p w:rsidR="00B13CAA" w:rsidRPr="00A30C2F" w:rsidRDefault="00B13CAA" w:rsidP="005D1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A40" w:rsidRPr="00A30C2F" w:rsidRDefault="00686CE6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0C2F">
        <w:rPr>
          <w:rFonts w:ascii="Times New Roman" w:hAnsi="Times New Roman" w:cs="Times New Roman"/>
          <w:i/>
          <w:sz w:val="24"/>
          <w:szCs w:val="24"/>
        </w:rPr>
        <w:t>Дата составления акта</w:t>
      </w:r>
      <w:r w:rsidR="008D7A40" w:rsidRPr="00A30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</w:p>
    <w:p w:rsidR="00686CE6" w:rsidRPr="00A30C2F" w:rsidRDefault="008D7A40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0C2F">
        <w:rPr>
          <w:rFonts w:ascii="Times New Roman" w:hAnsi="Times New Roman" w:cs="Times New Roman"/>
          <w:i/>
          <w:sz w:val="24"/>
          <w:szCs w:val="24"/>
        </w:rPr>
        <w:t xml:space="preserve">Место составления акта (город, субъект РФ)                   </w:t>
      </w:r>
    </w:p>
    <w:p w:rsidR="00DB6BD9" w:rsidRPr="00A30C2F" w:rsidRDefault="00DB6BD9" w:rsidP="00B13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CE6" w:rsidRPr="00A30C2F" w:rsidRDefault="00843C9D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Я, </w:t>
      </w:r>
      <w:r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Pr="00A30C2F">
        <w:rPr>
          <w:rFonts w:ascii="Times New Roman" w:hAnsi="Times New Roman" w:cs="Times New Roman"/>
          <w:i/>
          <w:sz w:val="24"/>
          <w:szCs w:val="24"/>
          <w:highlight w:val="lightGray"/>
        </w:rPr>
        <w:t>________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Фамилия, имя, отчество)</w:t>
      </w:r>
      <w:r w:rsidRPr="00A30C2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30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, назначенный </w:t>
      </w:r>
      <w:r w:rsidR="00E0116D">
        <w:rPr>
          <w:rFonts w:ascii="Times New Roman" w:hAnsi="Times New Roman" w:cs="Times New Roman"/>
          <w:sz w:val="24"/>
          <w:szCs w:val="24"/>
        </w:rPr>
        <w:t>а</w:t>
      </w:r>
      <w:r w:rsidR="00105AAD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</w:t>
      </w:r>
      <w:r w:rsidR="00105AAD" w:rsidRPr="00A30C2F">
        <w:rPr>
          <w:rFonts w:ascii="Times New Roman" w:hAnsi="Times New Roman" w:cs="Times New Roman"/>
          <w:sz w:val="24"/>
          <w:szCs w:val="24"/>
        </w:rPr>
        <w:t>«Агентство развития про</w:t>
      </w:r>
      <w:r w:rsidR="00105AAD">
        <w:rPr>
          <w:rFonts w:ascii="Times New Roman" w:hAnsi="Times New Roman" w:cs="Times New Roman"/>
          <w:sz w:val="24"/>
          <w:szCs w:val="24"/>
        </w:rPr>
        <w:t xml:space="preserve">фессионального мастерства </w:t>
      </w:r>
      <w:r w:rsidR="00105AAD" w:rsidRPr="00A30C2F">
        <w:rPr>
          <w:rFonts w:ascii="Times New Roman" w:hAnsi="Times New Roman" w:cs="Times New Roman"/>
          <w:sz w:val="24"/>
          <w:szCs w:val="24"/>
        </w:rPr>
        <w:t>(Ворлдскиллс Россия)»</w:t>
      </w:r>
      <w:r w:rsidR="00105AAD" w:rsidRPr="00105AAD">
        <w:rPr>
          <w:rFonts w:ascii="Times New Roman" w:hAnsi="Times New Roman" w:cs="Times New Roman"/>
          <w:sz w:val="24"/>
          <w:szCs w:val="24"/>
        </w:rPr>
        <w:t xml:space="preserve"> 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по стандартам Ворлдскиллс Россия </w:t>
      </w:r>
      <w:r w:rsidR="00E12914" w:rsidRPr="00A30C2F">
        <w:rPr>
          <w:rFonts w:ascii="Times New Roman" w:hAnsi="Times New Roman" w:cs="Times New Roman"/>
          <w:sz w:val="24"/>
          <w:szCs w:val="24"/>
        </w:rPr>
        <w:t>__</w:t>
      </w:r>
      <w:r w:rsidR="00E12914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 xml:space="preserve">(указать </w:t>
      </w:r>
      <w:r w:rsidR="00E12914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  <w:lang w:val="en-US"/>
        </w:rPr>
        <w:t>ID</w:t>
      </w:r>
      <w:r w:rsidR="00105DBE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 xml:space="preserve"> экзамена)</w:t>
      </w:r>
      <w:r w:rsidR="00E12914" w:rsidRPr="00A30C2F">
        <w:rPr>
          <w:rFonts w:ascii="Times New Roman" w:hAnsi="Times New Roman" w:cs="Times New Roman"/>
          <w:i/>
          <w:sz w:val="24"/>
          <w:szCs w:val="24"/>
        </w:rPr>
        <w:t>__</w:t>
      </w:r>
      <w:r w:rsidR="00E12914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4E04D0" w:rsidRPr="00A30C2F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4E04D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указать компетенцию)</w:t>
      </w:r>
      <w:r w:rsidR="004E04D0"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образовательная организация, субъект РФ)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____________</w:t>
      </w:r>
      <w:r w:rsidR="008D7A40" w:rsidRPr="00A30C2F">
        <w:rPr>
          <w:rFonts w:ascii="Times New Roman" w:hAnsi="Times New Roman" w:cs="Times New Roman"/>
          <w:sz w:val="24"/>
          <w:szCs w:val="24"/>
          <w:highlight w:val="lightGray"/>
        </w:rPr>
        <w:t>_____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686CE6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_</w:t>
      </w:r>
      <w:r w:rsidR="008D7A4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(центр проведения демонстрационн</w:t>
      </w:r>
      <w:r w:rsidR="00496850" w:rsidRPr="00A30C2F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ого экзамена, город, субъект РФ</w:t>
      </w:r>
      <w:r w:rsidR="00482F78" w:rsidRPr="00A30C2F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, № аттестата и дата выдачи</w:t>
      </w:r>
      <w:r w:rsidR="00496850" w:rsidRPr="00A30C2F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)</w:t>
      </w:r>
      <w:r w:rsidR="00482F78" w:rsidRPr="00A30C2F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с </w:t>
      </w:r>
      <w:r w:rsidR="00686CE6" w:rsidRPr="00A30C2F">
        <w:rPr>
          <w:rFonts w:ascii="Times New Roman" w:hAnsi="Times New Roman" w:cs="Times New Roman"/>
          <w:sz w:val="24"/>
          <w:szCs w:val="24"/>
          <w:highlight w:val="lightGray"/>
        </w:rPr>
        <w:t>«___» по «___» _______________</w:t>
      </w:r>
      <w:r w:rsidR="00105AAD">
        <w:rPr>
          <w:rFonts w:ascii="Times New Roman" w:hAnsi="Times New Roman" w:cs="Times New Roman"/>
          <w:sz w:val="24"/>
          <w:szCs w:val="24"/>
        </w:rPr>
        <w:t xml:space="preserve"> 2021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0C2F">
        <w:rPr>
          <w:rFonts w:ascii="Times New Roman" w:hAnsi="Times New Roman" w:cs="Times New Roman"/>
          <w:sz w:val="24"/>
          <w:szCs w:val="24"/>
        </w:rPr>
        <w:t>, настоящ</w:t>
      </w:r>
      <w:r w:rsidR="00CD0D88" w:rsidRPr="00A30C2F">
        <w:rPr>
          <w:rFonts w:ascii="Times New Roman" w:hAnsi="Times New Roman" w:cs="Times New Roman"/>
          <w:sz w:val="24"/>
          <w:szCs w:val="24"/>
        </w:rPr>
        <w:t xml:space="preserve">им Актом </w:t>
      </w:r>
      <w:r w:rsidR="00A244C1">
        <w:rPr>
          <w:rFonts w:ascii="Times New Roman" w:hAnsi="Times New Roman" w:cs="Times New Roman"/>
          <w:sz w:val="24"/>
          <w:szCs w:val="24"/>
        </w:rPr>
        <w:t xml:space="preserve">сообщаю о неготовности </w:t>
      </w:r>
      <w:r w:rsidRPr="00177572">
        <w:rPr>
          <w:rFonts w:ascii="Times New Roman" w:hAnsi="Times New Roman" w:cs="Times New Roman"/>
          <w:sz w:val="24"/>
          <w:szCs w:val="24"/>
        </w:rPr>
        <w:t>проведения</w:t>
      </w:r>
      <w:r w:rsidRPr="00A30C2F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D21679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 xml:space="preserve">и </w:t>
      </w:r>
      <w:r w:rsidR="00454E39">
        <w:rPr>
          <w:rFonts w:ascii="Times New Roman" w:hAnsi="Times New Roman" w:cs="Times New Roman"/>
          <w:sz w:val="24"/>
          <w:szCs w:val="24"/>
        </w:rPr>
        <w:t>несоответствии</w:t>
      </w:r>
      <w:r w:rsidR="00B50224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условий его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 проведения базовым принципам объективной оценки результатов подготовки (рабочих) кадров, одобренным Координационным советом Министерства просвещения Российской Федерации (протокол от 7 декабря 2018 года №ИП</w:t>
      </w:r>
      <w:r w:rsidR="00BE5BBB" w:rsidRPr="00A30C2F">
        <w:rPr>
          <w:rFonts w:ascii="Times New Roman" w:hAnsi="Times New Roman" w:cs="Times New Roman"/>
          <w:sz w:val="24"/>
          <w:szCs w:val="24"/>
        </w:rPr>
        <w:t>-6/05пр</w:t>
      </w:r>
      <w:r w:rsidR="00BE11CA" w:rsidRPr="00A30C2F">
        <w:rPr>
          <w:rFonts w:ascii="Times New Roman" w:hAnsi="Times New Roman" w:cs="Times New Roman"/>
          <w:sz w:val="24"/>
          <w:szCs w:val="24"/>
        </w:rPr>
        <w:t>)</w:t>
      </w:r>
      <w:r w:rsidR="00981BEB">
        <w:rPr>
          <w:rFonts w:ascii="Times New Roman" w:hAnsi="Times New Roman" w:cs="Times New Roman"/>
          <w:sz w:val="24"/>
          <w:szCs w:val="24"/>
        </w:rPr>
        <w:t>, в частности</w:t>
      </w:r>
      <w:r w:rsidR="008779BF">
        <w:rPr>
          <w:rFonts w:ascii="Times New Roman" w:hAnsi="Times New Roman" w:cs="Times New Roman"/>
          <w:sz w:val="24"/>
          <w:szCs w:val="24"/>
        </w:rPr>
        <w:t xml:space="preserve"> </w:t>
      </w:r>
      <w:r w:rsidR="008779BF" w:rsidRPr="008779BF">
        <w:rPr>
          <w:rFonts w:ascii="Times New Roman" w:hAnsi="Times New Roman" w:cs="Times New Roman"/>
          <w:i/>
          <w:sz w:val="24"/>
          <w:szCs w:val="24"/>
        </w:rPr>
        <w:t>(ниже указать причины неготовности и несоответствия)</w:t>
      </w:r>
      <w:r w:rsidR="00981BEB" w:rsidRPr="008779BF">
        <w:rPr>
          <w:rFonts w:ascii="Times New Roman" w:hAnsi="Times New Roman" w:cs="Times New Roman"/>
          <w:i/>
          <w:sz w:val="24"/>
          <w:szCs w:val="24"/>
        </w:rPr>
        <w:t>:</w:t>
      </w:r>
    </w:p>
    <w:p w:rsidR="00CC6052" w:rsidRPr="00A30C2F" w:rsidRDefault="00CC6052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Default="00CC6052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1.</w:t>
      </w:r>
      <w:r w:rsidR="00A13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BF" w:rsidRDefault="008779BF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779BF" w:rsidRPr="00A30C2F" w:rsidRDefault="008779BF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E2C98" w:rsidRPr="00A30C2F" w:rsidRDefault="00FE2C98" w:rsidP="009E15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963" w:rsidRDefault="00B27963" w:rsidP="009E15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9E15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8B" w:rsidRPr="00A30C2F" w:rsidRDefault="0024048B" w:rsidP="008F0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A30C2F" w:rsidRDefault="00696B0E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693" w:rsidRPr="00A30C2F" w:rsidRDefault="00B27963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0C2F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C2F">
        <w:rPr>
          <w:rFonts w:ascii="Times New Roman" w:hAnsi="Times New Roman" w:cs="Times New Roman"/>
          <w:sz w:val="24"/>
          <w:szCs w:val="24"/>
        </w:rPr>
        <w:t>И.О. Фамилия</w:t>
      </w:r>
    </w:p>
    <w:sectPr w:rsidR="00C20693" w:rsidRPr="00A3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70" w:rsidRDefault="00606470" w:rsidP="00532AA7">
      <w:pPr>
        <w:spacing w:after="0" w:line="240" w:lineRule="auto"/>
      </w:pPr>
      <w:r>
        <w:separator/>
      </w:r>
    </w:p>
  </w:endnote>
  <w:endnote w:type="continuationSeparator" w:id="0">
    <w:p w:rsidR="00606470" w:rsidRDefault="00606470" w:rsidP="005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70" w:rsidRDefault="00606470" w:rsidP="00532AA7">
      <w:pPr>
        <w:spacing w:after="0" w:line="240" w:lineRule="auto"/>
      </w:pPr>
      <w:r>
        <w:separator/>
      </w:r>
    </w:p>
  </w:footnote>
  <w:footnote w:type="continuationSeparator" w:id="0">
    <w:p w:rsidR="00606470" w:rsidRDefault="00606470" w:rsidP="0053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15"/>
    <w:rsid w:val="000332F9"/>
    <w:rsid w:val="00037CB6"/>
    <w:rsid w:val="00042AB2"/>
    <w:rsid w:val="00061729"/>
    <w:rsid w:val="00076D30"/>
    <w:rsid w:val="000B0C57"/>
    <w:rsid w:val="000B30A6"/>
    <w:rsid w:val="000D388D"/>
    <w:rsid w:val="000E3D1C"/>
    <w:rsid w:val="000F258D"/>
    <w:rsid w:val="0010112C"/>
    <w:rsid w:val="00105AAD"/>
    <w:rsid w:val="00105D2F"/>
    <w:rsid w:val="00105DBE"/>
    <w:rsid w:val="00177572"/>
    <w:rsid w:val="001A294F"/>
    <w:rsid w:val="001B1CBE"/>
    <w:rsid w:val="001D64FE"/>
    <w:rsid w:val="00211B14"/>
    <w:rsid w:val="0024048B"/>
    <w:rsid w:val="0024573D"/>
    <w:rsid w:val="0024777D"/>
    <w:rsid w:val="00280FD5"/>
    <w:rsid w:val="002D0189"/>
    <w:rsid w:val="002D484F"/>
    <w:rsid w:val="002E00B4"/>
    <w:rsid w:val="002E3FA0"/>
    <w:rsid w:val="00324818"/>
    <w:rsid w:val="00387715"/>
    <w:rsid w:val="0039065F"/>
    <w:rsid w:val="0039665D"/>
    <w:rsid w:val="00427EC8"/>
    <w:rsid w:val="00446C13"/>
    <w:rsid w:val="00454E39"/>
    <w:rsid w:val="00464D5E"/>
    <w:rsid w:val="00482F78"/>
    <w:rsid w:val="00496850"/>
    <w:rsid w:val="004E04D0"/>
    <w:rsid w:val="004F3FB5"/>
    <w:rsid w:val="004F67BA"/>
    <w:rsid w:val="00532AA7"/>
    <w:rsid w:val="00540D8B"/>
    <w:rsid w:val="00590E88"/>
    <w:rsid w:val="00592A75"/>
    <w:rsid w:val="005961D1"/>
    <w:rsid w:val="005D1878"/>
    <w:rsid w:val="005D42EB"/>
    <w:rsid w:val="005F2B2D"/>
    <w:rsid w:val="00606470"/>
    <w:rsid w:val="00635A2D"/>
    <w:rsid w:val="00646BED"/>
    <w:rsid w:val="00686CE6"/>
    <w:rsid w:val="00696B0E"/>
    <w:rsid w:val="006B1BF9"/>
    <w:rsid w:val="006B3D4D"/>
    <w:rsid w:val="0070651C"/>
    <w:rsid w:val="00766574"/>
    <w:rsid w:val="00774373"/>
    <w:rsid w:val="0078489B"/>
    <w:rsid w:val="00794554"/>
    <w:rsid w:val="0079674F"/>
    <w:rsid w:val="007A6707"/>
    <w:rsid w:val="007B3107"/>
    <w:rsid w:val="007F0BDC"/>
    <w:rsid w:val="007F4AD1"/>
    <w:rsid w:val="00801E3F"/>
    <w:rsid w:val="008048C4"/>
    <w:rsid w:val="0082029B"/>
    <w:rsid w:val="0083522C"/>
    <w:rsid w:val="00843C9D"/>
    <w:rsid w:val="008451FE"/>
    <w:rsid w:val="00846E3F"/>
    <w:rsid w:val="00854FCC"/>
    <w:rsid w:val="008779BF"/>
    <w:rsid w:val="00886773"/>
    <w:rsid w:val="0089675D"/>
    <w:rsid w:val="008A0B17"/>
    <w:rsid w:val="008A3301"/>
    <w:rsid w:val="008A3DD7"/>
    <w:rsid w:val="008B1146"/>
    <w:rsid w:val="008C4F6C"/>
    <w:rsid w:val="008D7A40"/>
    <w:rsid w:val="008F089C"/>
    <w:rsid w:val="008F7F9A"/>
    <w:rsid w:val="0090328F"/>
    <w:rsid w:val="0090733D"/>
    <w:rsid w:val="00981BEB"/>
    <w:rsid w:val="009C5B9D"/>
    <w:rsid w:val="009D0106"/>
    <w:rsid w:val="009D173C"/>
    <w:rsid w:val="009E1559"/>
    <w:rsid w:val="009E7E51"/>
    <w:rsid w:val="009F4EE6"/>
    <w:rsid w:val="00A02BAA"/>
    <w:rsid w:val="00A13324"/>
    <w:rsid w:val="00A218C3"/>
    <w:rsid w:val="00A244C1"/>
    <w:rsid w:val="00A30432"/>
    <w:rsid w:val="00A30C2F"/>
    <w:rsid w:val="00A35598"/>
    <w:rsid w:val="00A500E1"/>
    <w:rsid w:val="00A54239"/>
    <w:rsid w:val="00A90B02"/>
    <w:rsid w:val="00AB69C0"/>
    <w:rsid w:val="00AC5555"/>
    <w:rsid w:val="00B13CAA"/>
    <w:rsid w:val="00B27963"/>
    <w:rsid w:val="00B450F6"/>
    <w:rsid w:val="00B50224"/>
    <w:rsid w:val="00B93E7E"/>
    <w:rsid w:val="00BE11CA"/>
    <w:rsid w:val="00BE447E"/>
    <w:rsid w:val="00BE5BBB"/>
    <w:rsid w:val="00C10210"/>
    <w:rsid w:val="00C20693"/>
    <w:rsid w:val="00C64C8C"/>
    <w:rsid w:val="00CA0B67"/>
    <w:rsid w:val="00CC6052"/>
    <w:rsid w:val="00CD0D88"/>
    <w:rsid w:val="00CE6420"/>
    <w:rsid w:val="00D21679"/>
    <w:rsid w:val="00D405DC"/>
    <w:rsid w:val="00D55D84"/>
    <w:rsid w:val="00D613DF"/>
    <w:rsid w:val="00D662D5"/>
    <w:rsid w:val="00D67956"/>
    <w:rsid w:val="00D84836"/>
    <w:rsid w:val="00D90509"/>
    <w:rsid w:val="00DA5BC0"/>
    <w:rsid w:val="00DB6BD9"/>
    <w:rsid w:val="00DF4F77"/>
    <w:rsid w:val="00E0116D"/>
    <w:rsid w:val="00E12914"/>
    <w:rsid w:val="00E14F1C"/>
    <w:rsid w:val="00E169AF"/>
    <w:rsid w:val="00E8186D"/>
    <w:rsid w:val="00E914C0"/>
    <w:rsid w:val="00E973BC"/>
    <w:rsid w:val="00EB13B9"/>
    <w:rsid w:val="00EF1778"/>
    <w:rsid w:val="00EF5251"/>
    <w:rsid w:val="00F12C8D"/>
    <w:rsid w:val="00F2595D"/>
    <w:rsid w:val="00F53031"/>
    <w:rsid w:val="00F5368A"/>
    <w:rsid w:val="00F56FED"/>
    <w:rsid w:val="00F87315"/>
    <w:rsid w:val="00FC089C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8B65"/>
  <w15:chartTrackingRefBased/>
  <w15:docId w15:val="{D6AB2226-381B-49E9-9371-F7AB7CD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A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FB4D-5899-432A-AB43-5F2C117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</cp:lastModifiedBy>
  <cp:revision>72</cp:revision>
  <dcterms:created xsi:type="dcterms:W3CDTF">2019-03-11T14:03:00Z</dcterms:created>
  <dcterms:modified xsi:type="dcterms:W3CDTF">2021-02-24T09:20:00Z</dcterms:modified>
</cp:coreProperties>
</file>